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EEB" w:rsidRPr="000F6C08" w:rsidRDefault="00D02EEB" w:rsidP="00D02EEB">
      <w:pPr>
        <w:jc w:val="center"/>
        <w:rPr>
          <w:bCs/>
          <w:sz w:val="28"/>
          <w:szCs w:val="28"/>
        </w:rPr>
      </w:pPr>
      <w:r w:rsidRPr="000F6C08">
        <w:rPr>
          <w:bCs/>
          <w:sz w:val="28"/>
          <w:szCs w:val="28"/>
        </w:rPr>
        <w:t>Порядок</w:t>
      </w:r>
    </w:p>
    <w:p w:rsidR="00D02EEB" w:rsidRPr="000F6C08" w:rsidRDefault="00D02EEB" w:rsidP="00D02EEB">
      <w:pPr>
        <w:jc w:val="center"/>
        <w:rPr>
          <w:bCs/>
          <w:sz w:val="28"/>
          <w:szCs w:val="28"/>
        </w:rPr>
      </w:pPr>
      <w:r w:rsidRPr="000F6C08">
        <w:rPr>
          <w:bCs/>
          <w:sz w:val="28"/>
          <w:szCs w:val="28"/>
        </w:rPr>
        <w:t>предоставления субсидий субъектам малого</w:t>
      </w:r>
    </w:p>
    <w:p w:rsidR="00D02EEB" w:rsidRPr="000F6C08" w:rsidRDefault="00D02EEB" w:rsidP="00D02EEB">
      <w:pPr>
        <w:jc w:val="center"/>
        <w:rPr>
          <w:bCs/>
          <w:sz w:val="28"/>
          <w:szCs w:val="28"/>
        </w:rPr>
      </w:pPr>
      <w:r w:rsidRPr="000F6C08">
        <w:rPr>
          <w:bCs/>
          <w:sz w:val="28"/>
          <w:szCs w:val="28"/>
        </w:rPr>
        <w:t xml:space="preserve">и среднего предпринимательства в целях </w:t>
      </w:r>
      <w:r w:rsidR="00541E01" w:rsidRPr="000F6C08">
        <w:rPr>
          <w:bCs/>
          <w:sz w:val="28"/>
          <w:szCs w:val="28"/>
        </w:rPr>
        <w:t>возмещения</w:t>
      </w:r>
      <w:r w:rsidRPr="000F6C08">
        <w:rPr>
          <w:bCs/>
          <w:sz w:val="28"/>
          <w:szCs w:val="28"/>
        </w:rPr>
        <w:t xml:space="preserve"> части затрат,</w:t>
      </w:r>
    </w:p>
    <w:p w:rsidR="00D02EEB" w:rsidRPr="000F6C08" w:rsidRDefault="00D02EEB" w:rsidP="00D02EEB">
      <w:pPr>
        <w:jc w:val="center"/>
        <w:rPr>
          <w:bCs/>
          <w:sz w:val="28"/>
          <w:szCs w:val="28"/>
        </w:rPr>
      </w:pPr>
      <w:r w:rsidRPr="000F6C08">
        <w:rPr>
          <w:bCs/>
          <w:sz w:val="28"/>
          <w:szCs w:val="28"/>
        </w:rPr>
        <w:t>связанных с созданием и (или) развитием групп дневного времяпрепровождения детей дошкольного возраста</w:t>
      </w:r>
    </w:p>
    <w:p w:rsidR="00D02EEB" w:rsidRPr="000F6C08" w:rsidRDefault="00D02EEB" w:rsidP="00D02EEB">
      <w:pPr>
        <w:jc w:val="center"/>
        <w:rPr>
          <w:bCs/>
          <w:sz w:val="28"/>
          <w:szCs w:val="28"/>
        </w:rPr>
      </w:pPr>
    </w:p>
    <w:p w:rsidR="00D02EEB" w:rsidRPr="000F6C08" w:rsidRDefault="00D02EEB" w:rsidP="00D02EEB">
      <w:pPr>
        <w:ind w:firstLine="709"/>
        <w:rPr>
          <w:sz w:val="28"/>
          <w:szCs w:val="28"/>
        </w:rPr>
      </w:pPr>
    </w:p>
    <w:p w:rsidR="00D02EEB" w:rsidRPr="000F6C08" w:rsidRDefault="00D02EEB" w:rsidP="00736EEC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F6C08">
        <w:rPr>
          <w:sz w:val="28"/>
          <w:szCs w:val="28"/>
        </w:rPr>
        <w:t xml:space="preserve">Настоящий Порядок </w:t>
      </w:r>
      <w:r w:rsidRPr="000F6C08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</w:t>
      </w:r>
      <w:r w:rsidRPr="000F6C08">
        <w:rPr>
          <w:bCs/>
          <w:sz w:val="28"/>
          <w:szCs w:val="28"/>
        </w:rPr>
        <w:t xml:space="preserve">в целях </w:t>
      </w:r>
      <w:r w:rsidR="00541E01" w:rsidRPr="000F6C08">
        <w:rPr>
          <w:bCs/>
          <w:sz w:val="28"/>
          <w:szCs w:val="28"/>
        </w:rPr>
        <w:t>возмещения</w:t>
      </w:r>
      <w:r w:rsidRPr="000F6C08">
        <w:rPr>
          <w:bCs/>
          <w:sz w:val="28"/>
          <w:szCs w:val="28"/>
        </w:rPr>
        <w:t xml:space="preserve"> части затрат, связанных с созданием и (или) развитием групп дневного времяпрепровождения детей дошкольного возраста </w:t>
      </w:r>
      <w:r w:rsidRPr="000F6C08">
        <w:rPr>
          <w:color w:val="000000"/>
          <w:sz w:val="28"/>
          <w:szCs w:val="28"/>
        </w:rPr>
        <w:t xml:space="preserve">(далее – Порядок) </w:t>
      </w:r>
      <w:r w:rsidRPr="000F6C08">
        <w:rPr>
          <w:sz w:val="28"/>
          <w:szCs w:val="28"/>
        </w:rPr>
        <w:t xml:space="preserve">регламентирует предоставление субсидий субъектам малого и среднего предпринимательства (далее – СМСП) </w:t>
      </w:r>
      <w:r w:rsidRPr="000F6C08">
        <w:rPr>
          <w:bCs/>
          <w:sz w:val="28"/>
          <w:szCs w:val="28"/>
        </w:rPr>
        <w:t xml:space="preserve">в целях </w:t>
      </w:r>
      <w:r w:rsidR="00541E01" w:rsidRPr="000F6C08">
        <w:rPr>
          <w:bCs/>
          <w:sz w:val="28"/>
          <w:szCs w:val="28"/>
        </w:rPr>
        <w:t>возмещения</w:t>
      </w:r>
      <w:r w:rsidRPr="000F6C08">
        <w:rPr>
          <w:bCs/>
          <w:sz w:val="28"/>
          <w:szCs w:val="28"/>
        </w:rPr>
        <w:t xml:space="preserve"> части затрат, связанных с созданием и (или) развитием групп дневного времяпрепровождения детей дошкольного возраста </w:t>
      </w:r>
      <w:r w:rsidRPr="000F6C08">
        <w:rPr>
          <w:sz w:val="28"/>
          <w:szCs w:val="28"/>
        </w:rPr>
        <w:t>(далее – субсидии).</w:t>
      </w:r>
    </w:p>
    <w:p w:rsidR="00D02EEB" w:rsidRPr="000F6C08" w:rsidRDefault="00D02EEB" w:rsidP="00D02EEB">
      <w:pPr>
        <w:pStyle w:val="aa"/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Субсидии предоставляются </w:t>
      </w:r>
      <w:r w:rsidRPr="000F6C08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0F6C08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D02EEB" w:rsidRPr="000F6C08" w:rsidRDefault="00D02EEB" w:rsidP="00736EEC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2. Субсидия предоставляется СМСП, осуществляющим деятельность, </w:t>
      </w:r>
      <w:r w:rsidRPr="000F6C08">
        <w:rPr>
          <w:bCs/>
          <w:sz w:val="28"/>
          <w:szCs w:val="28"/>
        </w:rPr>
        <w:t>связанную с созданием и (или) развитием групп дневного времяпрепровождения детей дошкольного возраста</w:t>
      </w:r>
      <w:r w:rsidRPr="000F6C08">
        <w:rPr>
          <w:sz w:val="28"/>
          <w:szCs w:val="28"/>
        </w:rPr>
        <w:t xml:space="preserve"> на </w:t>
      </w:r>
      <w:r w:rsidR="00C861F4" w:rsidRPr="000F6C08">
        <w:rPr>
          <w:sz w:val="28"/>
          <w:szCs w:val="28"/>
        </w:rPr>
        <w:t>возмещение</w:t>
      </w:r>
      <w:r w:rsidRPr="000F6C08">
        <w:rPr>
          <w:sz w:val="28"/>
          <w:szCs w:val="28"/>
        </w:rPr>
        <w:t xml:space="preserve"> расходов</w:t>
      </w:r>
      <w:r w:rsidR="00C861F4" w:rsidRPr="000F6C08">
        <w:rPr>
          <w:sz w:val="28"/>
          <w:szCs w:val="28"/>
        </w:rPr>
        <w:t>, произведенных СМСП не ранее 01.01.2018</w:t>
      </w:r>
      <w:r w:rsidR="00736EEC" w:rsidRPr="000F6C08">
        <w:rPr>
          <w:sz w:val="28"/>
          <w:szCs w:val="28"/>
        </w:rPr>
        <w:t>, связанных с</w:t>
      </w:r>
      <w:r w:rsidRPr="000F6C08">
        <w:rPr>
          <w:sz w:val="28"/>
          <w:szCs w:val="28"/>
        </w:rPr>
        <w:t>:</w:t>
      </w:r>
    </w:p>
    <w:p w:rsidR="00D02EEB" w:rsidRPr="000F6C08" w:rsidRDefault="00C968F0" w:rsidP="00736EEC">
      <w:pPr>
        <w:pStyle w:val="aa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E4A67">
        <w:rPr>
          <w:sz w:val="28"/>
          <w:szCs w:val="28"/>
        </w:rPr>
        <w:t>оп</w:t>
      </w:r>
      <w:r>
        <w:rPr>
          <w:sz w:val="28"/>
          <w:szCs w:val="28"/>
        </w:rPr>
        <w:t>латой аренды нежилого помещения,</w:t>
      </w:r>
      <w:r w:rsidRPr="003E4A67">
        <w:rPr>
          <w:sz w:val="28"/>
          <w:szCs w:val="28"/>
        </w:rPr>
        <w:t xml:space="preserve"> коммунальных </w:t>
      </w:r>
      <w:r w:rsidRPr="002466A8">
        <w:rPr>
          <w:sz w:val="28"/>
          <w:szCs w:val="28"/>
        </w:rPr>
        <w:t xml:space="preserve">услуг </w:t>
      </w:r>
      <w:r w:rsidRPr="004953FB">
        <w:rPr>
          <w:sz w:val="28"/>
          <w:szCs w:val="28"/>
        </w:rPr>
        <w:t>нежилого помещения</w:t>
      </w:r>
      <w:r w:rsidR="00D02EEB" w:rsidRPr="000F6C08">
        <w:rPr>
          <w:sz w:val="28"/>
          <w:szCs w:val="28"/>
        </w:rPr>
        <w:t>;</w:t>
      </w:r>
    </w:p>
    <w:p w:rsidR="00D02EEB" w:rsidRPr="000F6C08" w:rsidRDefault="00D02EEB" w:rsidP="00736EEC">
      <w:pPr>
        <w:pStyle w:val="aa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ремонт</w:t>
      </w:r>
      <w:r w:rsidR="00736EEC" w:rsidRPr="000F6C08">
        <w:rPr>
          <w:sz w:val="28"/>
          <w:szCs w:val="28"/>
        </w:rPr>
        <w:t>ом</w:t>
      </w:r>
      <w:r w:rsidRPr="000F6C08">
        <w:rPr>
          <w:sz w:val="28"/>
          <w:szCs w:val="28"/>
        </w:rPr>
        <w:t xml:space="preserve"> (реконструкци</w:t>
      </w:r>
      <w:r w:rsidR="00736EEC" w:rsidRPr="000F6C08">
        <w:rPr>
          <w:sz w:val="28"/>
          <w:szCs w:val="28"/>
        </w:rPr>
        <w:t>ей</w:t>
      </w:r>
      <w:r w:rsidRPr="000F6C08">
        <w:rPr>
          <w:sz w:val="28"/>
          <w:szCs w:val="28"/>
        </w:rPr>
        <w:t>) нежилого помещения;</w:t>
      </w:r>
    </w:p>
    <w:p w:rsidR="00D02EEB" w:rsidRPr="000F6C08" w:rsidRDefault="00D02EEB" w:rsidP="00736EEC">
      <w:pPr>
        <w:pStyle w:val="aa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покупк</w:t>
      </w:r>
      <w:r w:rsidR="00736EEC" w:rsidRPr="000F6C08">
        <w:rPr>
          <w:sz w:val="28"/>
          <w:szCs w:val="28"/>
        </w:rPr>
        <w:t>ой</w:t>
      </w:r>
      <w:r w:rsidRPr="000F6C08">
        <w:rPr>
          <w:sz w:val="28"/>
          <w:szCs w:val="28"/>
        </w:rPr>
        <w:t xml:space="preserve"> оборудования, оргтехники, комплектующих, мебели, инвентаря, материалов;</w:t>
      </w:r>
    </w:p>
    <w:p w:rsidR="00D02EEB" w:rsidRPr="000F6C08" w:rsidRDefault="00D02EEB" w:rsidP="00736EEC">
      <w:pPr>
        <w:pStyle w:val="aa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приобретение</w:t>
      </w:r>
      <w:r w:rsidR="00736EEC" w:rsidRPr="000F6C08">
        <w:rPr>
          <w:sz w:val="28"/>
          <w:szCs w:val="28"/>
        </w:rPr>
        <w:t>м</w:t>
      </w:r>
      <w:r w:rsidRPr="000F6C08">
        <w:rPr>
          <w:sz w:val="28"/>
          <w:szCs w:val="28"/>
        </w:rPr>
        <w:t xml:space="preserve"> и установк</w:t>
      </w:r>
      <w:r w:rsidR="00736EEC" w:rsidRPr="000F6C08">
        <w:rPr>
          <w:sz w:val="28"/>
          <w:szCs w:val="28"/>
        </w:rPr>
        <w:t>ой</w:t>
      </w:r>
      <w:r w:rsidRPr="000F6C08">
        <w:rPr>
          <w:sz w:val="28"/>
          <w:szCs w:val="28"/>
        </w:rPr>
        <w:t xml:space="preserve"> оборудования, необходимого для обеспечения соответствия санитарно-эпидемиологическим требованиям, нормам пожарной безопасности.</w:t>
      </w:r>
    </w:p>
    <w:p w:rsidR="00D02EEB" w:rsidRPr="000F6C08" w:rsidRDefault="00D02EEB" w:rsidP="00736EEC">
      <w:pPr>
        <w:pStyle w:val="aa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приобретение</w:t>
      </w:r>
      <w:r w:rsidR="00736EEC" w:rsidRPr="000F6C08">
        <w:rPr>
          <w:sz w:val="28"/>
          <w:szCs w:val="28"/>
        </w:rPr>
        <w:t>м</w:t>
      </w:r>
      <w:r w:rsidRPr="000F6C08">
        <w:rPr>
          <w:sz w:val="28"/>
          <w:szCs w:val="28"/>
        </w:rPr>
        <w:t xml:space="preserve"> и установк</w:t>
      </w:r>
      <w:r w:rsidR="00736EEC" w:rsidRPr="000F6C08">
        <w:rPr>
          <w:sz w:val="28"/>
          <w:szCs w:val="28"/>
        </w:rPr>
        <w:t>ой</w:t>
      </w:r>
      <w:r w:rsidRPr="000F6C08">
        <w:rPr>
          <w:sz w:val="28"/>
          <w:szCs w:val="28"/>
        </w:rPr>
        <w:t xml:space="preserve"> оборудования для обустройства нестационарных детских площадок. </w:t>
      </w:r>
    </w:p>
    <w:p w:rsidR="00D02EEB" w:rsidRPr="000F6C08" w:rsidRDefault="00D02EEB" w:rsidP="00736EEC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3. </w:t>
      </w:r>
      <w:r w:rsidR="00C968F0" w:rsidRPr="00096B84">
        <w:rPr>
          <w:sz w:val="28"/>
          <w:szCs w:val="28"/>
        </w:rPr>
        <w:t>Размер субсидии составляет 80% от затрат, произведенных СМСП, но не более 1 000 тыс. рублей на одного СМСП</w:t>
      </w:r>
      <w:r w:rsidR="00C968F0">
        <w:rPr>
          <w:sz w:val="28"/>
          <w:szCs w:val="28"/>
        </w:rPr>
        <w:t xml:space="preserve">. </w:t>
      </w:r>
      <w:r w:rsidR="00C968F0" w:rsidRPr="00D9696E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Pr="000F6C08">
        <w:rPr>
          <w:sz w:val="28"/>
          <w:szCs w:val="28"/>
        </w:rPr>
        <w:t>.</w:t>
      </w:r>
    </w:p>
    <w:p w:rsidR="00D02EEB" w:rsidRPr="000F6C08" w:rsidRDefault="00D02EEB" w:rsidP="00736EEC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4. СМСП на дату обращения за предоставлением субсидии должен соответствовать следующим условиям:</w:t>
      </w:r>
    </w:p>
    <w:p w:rsidR="00D02EEB" w:rsidRPr="000F6C08" w:rsidRDefault="00D02EEB" w:rsidP="00BD0E27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явитель является </w:t>
      </w: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:rsidR="00D02EEB" w:rsidRPr="000F6C08" w:rsidRDefault="00D02EEB" w:rsidP="00BD0E27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02EEB" w:rsidRPr="000F6C08" w:rsidRDefault="00D02EEB" w:rsidP="00BD0E27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участником соглашений о разделе продукции;</w:t>
      </w:r>
    </w:p>
    <w:p w:rsidR="00D02EEB" w:rsidRPr="000F6C08" w:rsidRDefault="00D02EEB" w:rsidP="00BD0E27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:rsidR="00D02EEB" w:rsidRPr="000F6C08" w:rsidRDefault="00D02EEB" w:rsidP="00BD0E27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02EEB" w:rsidRPr="000F6C08" w:rsidRDefault="00D02EEB" w:rsidP="00BD0E27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оизводство и</w:t>
      </w: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или)</w:t>
      </w: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ю подакцизных товаров, а также добычу и </w:t>
      </w: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D02EEB" w:rsidRPr="00C968F0" w:rsidRDefault="00C968F0" w:rsidP="00BD0E27">
      <w:pPr>
        <w:pStyle w:val="1"/>
        <w:widowControl/>
        <w:numPr>
          <w:ilvl w:val="2"/>
          <w:numId w:val="7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968F0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D02EEB" w:rsidRPr="00C968F0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D02EEB" w:rsidRPr="000F6C08" w:rsidRDefault="00D02EEB" w:rsidP="00BD0E27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C968F0">
        <w:rPr>
          <w:sz w:val="28"/>
          <w:szCs w:val="28"/>
          <w:lang w:val="x-none" w:eastAsia="x-none"/>
        </w:rPr>
        <w:t>отсутствие просроченной задолженности по возврату в бюджет бюджетной системы Российской Федерации</w:t>
      </w:r>
      <w:r w:rsidRPr="000F6C08">
        <w:rPr>
          <w:rFonts w:eastAsiaTheme="minorHAnsi"/>
          <w:sz w:val="28"/>
          <w:szCs w:val="28"/>
          <w:lang w:eastAsia="en-US"/>
        </w:rPr>
        <w:t>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02EEB" w:rsidRPr="000F6C08" w:rsidRDefault="00D02EEB" w:rsidP="00BD0E27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6C08">
        <w:rPr>
          <w:rFonts w:eastAsiaTheme="minorHAnsi"/>
          <w:sz w:val="28"/>
          <w:szCs w:val="28"/>
          <w:lang w:eastAsia="en-US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02EEB" w:rsidRPr="000F6C08" w:rsidRDefault="00D02EEB" w:rsidP="00BD0E27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color w:val="FF0000"/>
          <w:sz w:val="28"/>
          <w:szCs w:val="28"/>
        </w:rPr>
      </w:pPr>
      <w:r w:rsidRPr="000F6C08">
        <w:rPr>
          <w:rFonts w:eastAsiaTheme="minorHAnsi"/>
          <w:sz w:val="28"/>
          <w:szCs w:val="28"/>
          <w:lang w:eastAsia="en-US"/>
        </w:rPr>
        <w:t>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:rsidR="00D02EEB" w:rsidRPr="000F6C08" w:rsidRDefault="00C968F0" w:rsidP="00C968F0">
      <w:pPr>
        <w:pStyle w:val="1"/>
        <w:widowControl/>
        <w:numPr>
          <w:ilvl w:val="0"/>
          <w:numId w:val="27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з</w:t>
      </w:r>
      <w:proofErr w:type="spellStart"/>
      <w:r w:rsidR="00D02EEB"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t>аявитель</w:t>
      </w:r>
      <w:proofErr w:type="spellEnd"/>
      <w:r w:rsidR="00D02EEB" w:rsidRPr="000F6C0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D02EEB" w:rsidRPr="000F6C08" w:rsidRDefault="00D02EEB" w:rsidP="00C968F0">
      <w:pPr>
        <w:pStyle w:val="1"/>
        <w:widowControl/>
        <w:numPr>
          <w:ilvl w:val="0"/>
          <w:numId w:val="27"/>
        </w:numPr>
        <w:tabs>
          <w:tab w:val="left" w:pos="426"/>
          <w:tab w:val="left" w:pos="993"/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ов</w:t>
      </w:r>
      <w:proofErr w:type="spellEnd"/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) деятельности, соответствующего(их) осуществляемому(</w:t>
      </w:r>
      <w:proofErr w:type="spellStart"/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ым</w:t>
      </w:r>
      <w:proofErr w:type="spellEnd"/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) СМСП виду(</w:t>
      </w:r>
      <w:proofErr w:type="spellStart"/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ам</w:t>
      </w:r>
      <w:proofErr w:type="spellEnd"/>
      <w:r w:rsidRPr="000F6C08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) предпринимательской деятельности;</w:t>
      </w:r>
    </w:p>
    <w:p w:rsidR="00D02EEB" w:rsidRPr="000F6C08" w:rsidRDefault="00D02EEB" w:rsidP="00BD0E27">
      <w:pPr>
        <w:ind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lastRenderedPageBreak/>
        <w:t>14) субсидия предоставляется СМСП, осуществляющим деятельность по присмотру и уходу за детьми дошкольного возраста и (или) деятельность детских садов</w:t>
      </w:r>
      <w:r w:rsidR="00C861F4" w:rsidRPr="000F6C08">
        <w:rPr>
          <w:sz w:val="28"/>
          <w:szCs w:val="28"/>
        </w:rPr>
        <w:t>;</w:t>
      </w:r>
    </w:p>
    <w:p w:rsidR="00D02EEB" w:rsidRPr="000F6C08" w:rsidRDefault="00BD0E27" w:rsidP="00BD0E27">
      <w:pPr>
        <w:pStyle w:val="aa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D02EEB" w:rsidRPr="000F6C08" w:rsidRDefault="00D02EEB" w:rsidP="00BD0E27">
      <w:pPr>
        <w:pStyle w:val="aa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02EEB" w:rsidRPr="000F6C08" w:rsidRDefault="00D02EEB" w:rsidP="00BD0E27">
      <w:pPr>
        <w:pStyle w:val="aa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отсутствие у заявителя задолженности по выплате заработной платы (при наличии работников);</w:t>
      </w:r>
    </w:p>
    <w:p w:rsidR="00D02EEB" w:rsidRPr="000F6C08" w:rsidRDefault="00C861F4" w:rsidP="00BD0E27">
      <w:pPr>
        <w:pStyle w:val="aa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п</w:t>
      </w:r>
      <w:r w:rsidR="00D02EEB" w:rsidRPr="000F6C08">
        <w:rPr>
          <w:sz w:val="28"/>
          <w:szCs w:val="28"/>
        </w:rPr>
        <w:t>редусмотреть создание</w:t>
      </w:r>
      <w:r w:rsidR="00D02EEB" w:rsidRPr="000F6C08">
        <w:rPr>
          <w:sz w:val="28"/>
          <w:szCs w:val="28"/>
          <w:lang w:val="x-none"/>
        </w:rPr>
        <w:t xml:space="preserve"> одного и более рабоч</w:t>
      </w:r>
      <w:r w:rsidR="00D02EEB" w:rsidRPr="000F6C08">
        <w:rPr>
          <w:sz w:val="28"/>
          <w:szCs w:val="28"/>
        </w:rPr>
        <w:t>их</w:t>
      </w:r>
      <w:r w:rsidR="00D02EEB" w:rsidRPr="000F6C08">
        <w:rPr>
          <w:sz w:val="28"/>
          <w:szCs w:val="28"/>
          <w:lang w:val="x-none"/>
        </w:rPr>
        <w:t xml:space="preserve"> мест </w:t>
      </w:r>
      <w:r w:rsidR="00D02EEB" w:rsidRPr="000F6C08">
        <w:rPr>
          <w:sz w:val="28"/>
          <w:szCs w:val="28"/>
        </w:rPr>
        <w:t>в течение первого календарного года после заключения договора о предоставлении субсидии</w:t>
      </w:r>
      <w:r w:rsidR="00B31CA8" w:rsidRPr="000F6C08">
        <w:rPr>
          <w:sz w:val="28"/>
          <w:szCs w:val="28"/>
        </w:rPr>
        <w:t xml:space="preserve"> и(или) сохранение созданного(</w:t>
      </w:r>
      <w:proofErr w:type="spellStart"/>
      <w:r w:rsidR="00B31CA8" w:rsidRPr="000F6C08">
        <w:rPr>
          <w:sz w:val="28"/>
          <w:szCs w:val="28"/>
        </w:rPr>
        <w:t>ых</w:t>
      </w:r>
      <w:proofErr w:type="spellEnd"/>
      <w:r w:rsidR="00B31CA8" w:rsidRPr="000F6C08">
        <w:rPr>
          <w:sz w:val="28"/>
          <w:szCs w:val="28"/>
        </w:rPr>
        <w:t xml:space="preserve">) рабочего(их) мест(а) в </w:t>
      </w:r>
      <w:r w:rsidR="00B31CA8" w:rsidRPr="000F6C08">
        <w:rPr>
          <w:bCs/>
          <w:sz w:val="28"/>
          <w:szCs w:val="28"/>
        </w:rPr>
        <w:t xml:space="preserve">результате произведенных затрат в </w:t>
      </w:r>
      <w:r w:rsidR="00B31CA8" w:rsidRPr="000F6C08">
        <w:rPr>
          <w:sz w:val="28"/>
          <w:szCs w:val="28"/>
        </w:rPr>
        <w:t>целях создания и (или) развития групп дневного времяпрепровождения детей дошкольного возраста в финансово-экономическом обосновании проекта</w:t>
      </w:r>
      <w:r w:rsidR="00D02EEB" w:rsidRPr="000F6C08">
        <w:rPr>
          <w:sz w:val="28"/>
          <w:szCs w:val="28"/>
          <w:lang w:val="x-none"/>
        </w:rPr>
        <w:t>;</w:t>
      </w:r>
    </w:p>
    <w:p w:rsidR="00C861F4" w:rsidRPr="000F6C08" w:rsidRDefault="00C861F4" w:rsidP="00BD0E27">
      <w:pPr>
        <w:pStyle w:val="aa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при определении размера с</w:t>
      </w:r>
      <w:bookmarkStart w:id="0" w:name="_GoBack"/>
      <w:bookmarkEnd w:id="0"/>
      <w:r w:rsidRPr="000F6C08">
        <w:rPr>
          <w:sz w:val="28"/>
          <w:szCs w:val="28"/>
        </w:rPr>
        <w:t>убсидии учитываются только</w:t>
      </w:r>
      <w:r w:rsidR="0043576E" w:rsidRPr="000F6C08">
        <w:rPr>
          <w:sz w:val="28"/>
          <w:szCs w:val="28"/>
        </w:rPr>
        <w:t xml:space="preserve"> затраты, </w:t>
      </w:r>
      <w:r w:rsidRPr="000F6C08">
        <w:rPr>
          <w:sz w:val="28"/>
          <w:szCs w:val="28"/>
        </w:rPr>
        <w:t xml:space="preserve">указанные в части 2 настоящего </w:t>
      </w:r>
      <w:r w:rsidR="00736EEC" w:rsidRPr="000F6C08">
        <w:rPr>
          <w:sz w:val="28"/>
          <w:szCs w:val="28"/>
        </w:rPr>
        <w:t>П</w:t>
      </w:r>
      <w:r w:rsidRPr="000F6C08">
        <w:rPr>
          <w:sz w:val="28"/>
          <w:szCs w:val="28"/>
        </w:rPr>
        <w:t xml:space="preserve">орядка, которые произведены заявителем не ранее 01.01.2018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даты государственной регистрации </w:t>
      </w:r>
      <w:r w:rsidR="0043576E" w:rsidRPr="000F6C08">
        <w:rPr>
          <w:sz w:val="28"/>
          <w:szCs w:val="28"/>
        </w:rPr>
        <w:t>СМСП</w:t>
      </w:r>
      <w:r w:rsidRPr="000F6C08">
        <w:rPr>
          <w:sz w:val="28"/>
          <w:szCs w:val="28"/>
        </w:rPr>
        <w:t>);</w:t>
      </w:r>
    </w:p>
    <w:p w:rsidR="00D02EEB" w:rsidRPr="000F6C08" w:rsidRDefault="00D02EEB" w:rsidP="00BD0E27">
      <w:pPr>
        <w:pStyle w:val="aa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F6C08">
        <w:rPr>
          <w:sz w:val="28"/>
        </w:rPr>
        <w:t xml:space="preserve">соответствие </w:t>
      </w:r>
      <w:r w:rsidR="00C861F4" w:rsidRPr="000F6C08">
        <w:rPr>
          <w:sz w:val="28"/>
          <w:szCs w:val="28"/>
        </w:rPr>
        <w:t>финансово-экономического обоснования проекта</w:t>
      </w:r>
      <w:r w:rsidR="00C861F4" w:rsidRPr="000F6C08">
        <w:rPr>
          <w:sz w:val="28"/>
        </w:rPr>
        <w:t xml:space="preserve"> </w:t>
      </w:r>
      <w:r w:rsidRPr="000F6C08">
        <w:rPr>
          <w:sz w:val="28"/>
        </w:rPr>
        <w:t>критериям, утвержденным Агентством;</w:t>
      </w:r>
    </w:p>
    <w:p w:rsidR="00D02EEB" w:rsidRPr="000F6C08" w:rsidRDefault="00D02EEB" w:rsidP="00BD0E27">
      <w:pPr>
        <w:pStyle w:val="aa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</w:t>
      </w:r>
      <w:r w:rsidRPr="000F6C08">
        <w:rPr>
          <w:color w:val="000000" w:themeColor="text1"/>
          <w:sz w:val="28"/>
          <w:szCs w:val="28"/>
        </w:rPr>
        <w:t>;</w:t>
      </w:r>
      <w:r w:rsidRPr="000F6C08">
        <w:rPr>
          <w:sz w:val="28"/>
          <w:szCs w:val="28"/>
        </w:rPr>
        <w:t xml:space="preserve"> для юридических лиц – согласно приложению </w:t>
      </w:r>
      <w:r w:rsidR="00C71819" w:rsidRPr="000F6C08">
        <w:rPr>
          <w:sz w:val="28"/>
          <w:szCs w:val="28"/>
        </w:rPr>
        <w:t>3</w:t>
      </w:r>
      <w:r w:rsidRPr="000F6C08">
        <w:rPr>
          <w:sz w:val="28"/>
          <w:szCs w:val="28"/>
        </w:rPr>
        <w:t xml:space="preserve"> к настоящему Порядку).</w:t>
      </w:r>
    </w:p>
    <w:p w:rsidR="00D02EEB" w:rsidRPr="000F6C08" w:rsidRDefault="00D02EEB" w:rsidP="00BD0E27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  <w:r w:rsidRPr="000F6C08">
        <w:rPr>
          <w:sz w:val="28"/>
          <w:szCs w:val="28"/>
        </w:rPr>
        <w:t xml:space="preserve">22) </w:t>
      </w:r>
      <w:r w:rsidR="00C968F0">
        <w:rPr>
          <w:sz w:val="28"/>
          <w:szCs w:val="28"/>
        </w:rPr>
        <w:t>наличие права пользования нежилым помещением, предназначенным для ведения предпринимательской деятельности</w:t>
      </w:r>
      <w:r w:rsidRPr="000F6C08">
        <w:rPr>
          <w:sz w:val="28"/>
          <w:szCs w:val="28"/>
        </w:rPr>
        <w:t xml:space="preserve">; </w:t>
      </w:r>
    </w:p>
    <w:p w:rsidR="00D02EEB" w:rsidRPr="000F6C08" w:rsidRDefault="00D02EEB" w:rsidP="00BD0E27">
      <w:pPr>
        <w:tabs>
          <w:tab w:val="left" w:pos="709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23) </w:t>
      </w:r>
      <w:r w:rsidR="00C968F0">
        <w:rPr>
          <w:rFonts w:eastAsiaTheme="minorHAnsi"/>
          <w:sz w:val="28"/>
          <w:szCs w:val="28"/>
          <w:lang w:eastAsia="en-US"/>
        </w:rPr>
        <w:t xml:space="preserve">наличие права </w:t>
      </w:r>
      <w:r w:rsidR="00C968F0">
        <w:rPr>
          <w:sz w:val="28"/>
          <w:szCs w:val="28"/>
        </w:rPr>
        <w:t>пользования</w:t>
      </w:r>
      <w:r w:rsidR="00C968F0">
        <w:rPr>
          <w:rFonts w:eastAsiaTheme="minorHAnsi"/>
          <w:sz w:val="28"/>
          <w:szCs w:val="28"/>
          <w:lang w:eastAsia="en-US"/>
        </w:rPr>
        <w:t xml:space="preserve"> земельным участком, на котором будет располагаться детская площадка (в случае возмещения части затрат за счет средств субсидии по приобретению и установке оборудования для обустройства нестационарных детских площадок</w:t>
      </w:r>
      <w:r w:rsidR="00C968F0" w:rsidRPr="004953FB">
        <w:rPr>
          <w:rFonts w:eastAsiaTheme="minorHAnsi"/>
          <w:sz w:val="28"/>
          <w:szCs w:val="28"/>
          <w:lang w:eastAsia="en-US"/>
        </w:rPr>
        <w:t>)</w:t>
      </w:r>
      <w:r w:rsidR="00C968F0">
        <w:rPr>
          <w:rFonts w:eastAsiaTheme="minorHAnsi"/>
          <w:sz w:val="28"/>
          <w:szCs w:val="28"/>
          <w:lang w:eastAsia="en-US"/>
        </w:rPr>
        <w:t>.</w:t>
      </w:r>
    </w:p>
    <w:p w:rsidR="00D02EEB" w:rsidRPr="000F6C08" w:rsidRDefault="00D02EEB" w:rsidP="00736EEC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5. СМСП представляет заявление на предоставление субсидии и документы, прилагаемые к нему (далее – заявка) в автономную некоммерческую организацию «Камчатский центр поддержки предпринимательства» (далее – Центр) 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0F6C08">
          <w:rPr>
            <w:rStyle w:val="a3"/>
            <w:color w:val="auto"/>
            <w:sz w:val="28"/>
            <w:szCs w:val="28"/>
          </w:rPr>
          <w:t>http://www.kamgov.ru</w:t>
        </w:r>
      </w:hyperlink>
      <w:r w:rsidRPr="000F6C08">
        <w:rPr>
          <w:sz w:val="28"/>
          <w:szCs w:val="28"/>
        </w:rPr>
        <w:t>.</w:t>
      </w:r>
    </w:p>
    <w:p w:rsidR="00D02EEB" w:rsidRPr="000F6C08" w:rsidRDefault="00D02EEB" w:rsidP="00D02EE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6. 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</w:t>
      </w:r>
      <w:r w:rsidRPr="000F6C08">
        <w:rPr>
          <w:sz w:val="28"/>
          <w:szCs w:val="28"/>
        </w:rPr>
        <w:lastRenderedPageBreak/>
        <w:t>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D02EEB" w:rsidRPr="000F6C08" w:rsidRDefault="00D02EEB" w:rsidP="00D02EE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7. Заявки регистрируются в журнале регистрации заявлений на предоставление субсидий. В случае личного представления заявки СМСП либо его представителем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D02EEB" w:rsidRPr="000F6C08" w:rsidRDefault="00D02EEB" w:rsidP="00D02EE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8. Датой и временем поступления заявки считаются дата и время их получения Центром. </w:t>
      </w:r>
    </w:p>
    <w:p w:rsidR="00D02EEB" w:rsidRPr="000F6C08" w:rsidRDefault="00D02EEB" w:rsidP="00D02EE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9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D02EEB" w:rsidRPr="000F6C08" w:rsidRDefault="00D02EEB" w:rsidP="00D02EE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10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D02EEB" w:rsidRPr="000F6C08" w:rsidRDefault="00D02EEB" w:rsidP="00D02EE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11. Центр в течение 3 рабочих дней со дня поступления заявки запрашивает у Агентства:</w:t>
      </w:r>
    </w:p>
    <w:p w:rsidR="00D02EEB" w:rsidRPr="000F6C08" w:rsidRDefault="00D02EEB" w:rsidP="00D02EEB">
      <w:pPr>
        <w:pStyle w:val="aa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0F6C08">
        <w:rPr>
          <w:color w:val="000000" w:themeColor="text1"/>
          <w:sz w:val="28"/>
          <w:szCs w:val="28"/>
        </w:rPr>
        <w:t>и об истечении срока ее оказания</w:t>
      </w:r>
      <w:r w:rsidRPr="000F6C08">
        <w:rPr>
          <w:sz w:val="28"/>
          <w:szCs w:val="28"/>
        </w:rPr>
        <w:t>;</w:t>
      </w:r>
    </w:p>
    <w:p w:rsidR="00D02EEB" w:rsidRPr="000F6C08" w:rsidRDefault="00D02EEB" w:rsidP="00D02EEB">
      <w:pPr>
        <w:pStyle w:val="aa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2) </w:t>
      </w:r>
      <w:r w:rsidRPr="000F6C08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D02EEB" w:rsidRPr="000F6C08" w:rsidRDefault="00D02EEB" w:rsidP="00D02EEB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C08">
        <w:rPr>
          <w:rFonts w:ascii="Times New Roman" w:hAnsi="Times New Roman"/>
          <w:b w:val="0"/>
          <w:color w:val="auto"/>
          <w:sz w:val="28"/>
          <w:szCs w:val="28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02EEB" w:rsidRPr="000F6C08" w:rsidRDefault="00D02EEB" w:rsidP="00D02EEB">
      <w:pPr>
        <w:pStyle w:val="aa"/>
        <w:ind w:left="0" w:firstLine="709"/>
        <w:jc w:val="both"/>
      </w:pPr>
      <w:r w:rsidRPr="000F6C08">
        <w:rPr>
          <w:sz w:val="28"/>
          <w:lang w:eastAsia="x-none"/>
        </w:rPr>
        <w:t xml:space="preserve">4) сведения о </w:t>
      </w:r>
      <w:r w:rsidRPr="000F6C08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02EEB" w:rsidRPr="000F6C08" w:rsidRDefault="00D02EEB" w:rsidP="00D02EEB">
      <w:pPr>
        <w:pStyle w:val="aa"/>
        <w:ind w:left="0" w:firstLine="709"/>
        <w:jc w:val="both"/>
      </w:pPr>
      <w:r w:rsidRPr="000F6C08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</w:t>
      </w:r>
      <w:r w:rsidRPr="000F6C08">
        <w:rPr>
          <w:rFonts w:eastAsiaTheme="minorHAnsi"/>
          <w:sz w:val="28"/>
          <w:szCs w:val="28"/>
          <w:lang w:eastAsia="en-US"/>
        </w:rPr>
        <w:lastRenderedPageBreak/>
        <w:t>соответствии с правовым актом, на основании иных нормативных правовых актов или муниципальных правовых актов на цели, указанные в части 2 настоящего Порядка.</w:t>
      </w:r>
    </w:p>
    <w:p w:rsidR="00D02EEB" w:rsidRPr="000F6C08" w:rsidRDefault="00D02EEB" w:rsidP="00D02EE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12. </w:t>
      </w:r>
      <w:r w:rsidRPr="000F6C08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Pr="000F6C08">
        <w:rPr>
          <w:sz w:val="28"/>
          <w:szCs w:val="28"/>
        </w:rPr>
        <w:t>со дня поступления запроса</w:t>
      </w:r>
      <w:r w:rsidRPr="000F6C08">
        <w:rPr>
          <w:color w:val="000000" w:themeColor="text1"/>
          <w:sz w:val="28"/>
          <w:szCs w:val="28"/>
        </w:rPr>
        <w:t xml:space="preserve"> представляет в Центр сведения, указанные в части 11 настоящего Порядка</w:t>
      </w:r>
      <w:r w:rsidRPr="000F6C08">
        <w:rPr>
          <w:sz w:val="28"/>
          <w:szCs w:val="28"/>
        </w:rPr>
        <w:t>.</w:t>
      </w:r>
    </w:p>
    <w:p w:rsidR="00D02EEB" w:rsidRPr="000F6C08" w:rsidRDefault="00D02EEB" w:rsidP="00D02EEB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sz w:val="28"/>
          <w:szCs w:val="28"/>
        </w:rPr>
        <w:t xml:space="preserve">13. </w:t>
      </w:r>
      <w:r w:rsidRPr="000F6C08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D02EEB" w:rsidRPr="000F6C08" w:rsidRDefault="00D02EEB" w:rsidP="00D02EEB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.</w:t>
      </w:r>
    </w:p>
    <w:p w:rsidR="00D02EEB" w:rsidRPr="000F6C08" w:rsidRDefault="00D02EEB" w:rsidP="00D02EEB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>14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D02EEB" w:rsidRPr="000F6C08" w:rsidRDefault="00D02EEB" w:rsidP="00D02EEB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>15. Протокол заседания комиссии направляется в Агентство в течение 3 рабочих дней со дня проведения заседания комиссии.</w:t>
      </w:r>
    </w:p>
    <w:p w:rsidR="00D02EEB" w:rsidRPr="000F6C08" w:rsidRDefault="00D02EEB" w:rsidP="00D02EE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sz w:val="28"/>
          <w:szCs w:val="28"/>
        </w:rPr>
        <w:t xml:space="preserve">16. </w:t>
      </w:r>
      <w:r w:rsidRPr="000F6C08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D02EEB" w:rsidRPr="000F6C08" w:rsidRDefault="00D02EEB" w:rsidP="00D02EE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. </w:t>
      </w:r>
    </w:p>
    <w:p w:rsidR="00D02EEB" w:rsidRPr="000F6C08" w:rsidRDefault="00D02EEB" w:rsidP="00D02EEB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1</w:t>
      </w:r>
      <w:r w:rsidRPr="000F6C08">
        <w:rPr>
          <w:sz w:val="28"/>
          <w:szCs w:val="28"/>
          <w:lang w:val="ru-RU"/>
        </w:rPr>
        <w:t>7</w:t>
      </w:r>
      <w:r w:rsidRPr="000F6C08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D02EEB" w:rsidRPr="000F6C08" w:rsidRDefault="00D02EEB" w:rsidP="00D02EE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18. Основаниями для отказа в предоставлении субсидии являются:</w:t>
      </w:r>
    </w:p>
    <w:p w:rsidR="00D02EEB" w:rsidRPr="000F6C08" w:rsidRDefault="00D02EEB" w:rsidP="00D02EEB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 xml:space="preserve">1) </w:t>
      </w:r>
      <w:r w:rsidRPr="000F6C08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Pr="000F6C08">
        <w:rPr>
          <w:color w:val="000000" w:themeColor="text1"/>
          <w:sz w:val="28"/>
          <w:szCs w:val="28"/>
          <w:lang w:val="ru-RU" w:eastAsia="ru-RU"/>
        </w:rPr>
        <w:t xml:space="preserve">21 </w:t>
      </w:r>
      <w:r w:rsidRPr="000F6C08">
        <w:rPr>
          <w:color w:val="000000" w:themeColor="text1"/>
          <w:sz w:val="28"/>
          <w:szCs w:val="28"/>
          <w:lang w:eastAsia="ru-RU"/>
        </w:rPr>
        <w:t xml:space="preserve">части </w:t>
      </w:r>
      <w:r w:rsidRPr="000F6C08">
        <w:rPr>
          <w:color w:val="000000" w:themeColor="text1"/>
          <w:sz w:val="28"/>
          <w:szCs w:val="28"/>
          <w:lang w:val="ru-RU" w:eastAsia="ru-RU"/>
        </w:rPr>
        <w:t>4</w:t>
      </w:r>
      <w:r w:rsidRPr="000F6C08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0F6C08">
        <w:rPr>
          <w:sz w:val="28"/>
          <w:szCs w:val="28"/>
        </w:rPr>
        <w:t>;</w:t>
      </w:r>
    </w:p>
    <w:p w:rsidR="00D02EEB" w:rsidRPr="000F6C08" w:rsidRDefault="00D02EEB" w:rsidP="00D02EEB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2) предоставление СМСП недостоверных сведений и (или) документов;</w:t>
      </w:r>
    </w:p>
    <w:p w:rsidR="00D02EEB" w:rsidRPr="000F6C08" w:rsidRDefault="00D02EEB" w:rsidP="00D02EEB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D02EEB" w:rsidRPr="000F6C08" w:rsidRDefault="00D02EEB" w:rsidP="00D02EEB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0F6C08">
        <w:rPr>
          <w:sz w:val="28"/>
          <w:szCs w:val="28"/>
          <w:lang w:val="ru-RU"/>
        </w:rPr>
        <w:t xml:space="preserve"> </w:t>
      </w:r>
      <w:r w:rsidRPr="000F6C08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D02EEB" w:rsidRPr="000F6C08" w:rsidRDefault="00D02EEB" w:rsidP="00D02EEB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0F6C08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0F6C08">
        <w:rPr>
          <w:sz w:val="28"/>
          <w:szCs w:val="28"/>
          <w:lang w:val="ru-RU"/>
        </w:rPr>
        <w:t>е</w:t>
      </w:r>
      <w:r w:rsidRPr="000F6C08">
        <w:rPr>
          <w:sz w:val="28"/>
          <w:szCs w:val="28"/>
        </w:rPr>
        <w:t xml:space="preserve"> использовани</w:t>
      </w:r>
      <w:r w:rsidRPr="000F6C08">
        <w:rPr>
          <w:sz w:val="28"/>
          <w:szCs w:val="28"/>
          <w:lang w:val="ru-RU"/>
        </w:rPr>
        <w:t>е</w:t>
      </w:r>
      <w:r w:rsidRPr="000F6C08">
        <w:rPr>
          <w:sz w:val="28"/>
          <w:szCs w:val="28"/>
        </w:rPr>
        <w:t xml:space="preserve"> средств поддержки, прошло менее тр</w:t>
      </w:r>
      <w:r w:rsidRPr="000F6C08">
        <w:rPr>
          <w:sz w:val="28"/>
          <w:szCs w:val="28"/>
          <w:lang w:val="ru-RU"/>
        </w:rPr>
        <w:t>ех лет.</w:t>
      </w:r>
    </w:p>
    <w:p w:rsidR="00D02EEB" w:rsidRPr="000F6C08" w:rsidRDefault="00D02EEB" w:rsidP="00D02EEB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0F6C08">
        <w:rPr>
          <w:color w:val="000000" w:themeColor="text1"/>
          <w:sz w:val="28"/>
          <w:szCs w:val="28"/>
          <w:lang w:val="ru-RU" w:eastAsia="ru-RU"/>
        </w:rPr>
        <w:t xml:space="preserve">19. </w:t>
      </w:r>
      <w:r w:rsidRPr="000F6C08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Pr="000F6C08">
        <w:rPr>
          <w:color w:val="000000" w:themeColor="text1"/>
          <w:sz w:val="28"/>
          <w:szCs w:val="28"/>
          <w:lang w:val="ru-RU" w:eastAsia="ru-RU"/>
        </w:rPr>
        <w:t>субсидии</w:t>
      </w:r>
      <w:r w:rsidRPr="000F6C08">
        <w:rPr>
          <w:color w:val="000000" w:themeColor="text1"/>
          <w:sz w:val="28"/>
          <w:szCs w:val="28"/>
          <w:lang w:eastAsia="ru-RU"/>
        </w:rPr>
        <w:t xml:space="preserve"> Центр</w:t>
      </w:r>
      <w:r w:rsidRPr="000F6C08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Pr="000F6C08">
        <w:rPr>
          <w:sz w:val="28"/>
          <w:szCs w:val="28"/>
          <w:lang w:val="ru-RU"/>
        </w:rPr>
        <w:t>С</w:t>
      </w:r>
      <w:r w:rsidRPr="000F6C08">
        <w:rPr>
          <w:sz w:val="28"/>
          <w:szCs w:val="28"/>
        </w:rPr>
        <w:t>П уведомление о принятом решении с обоснованием причин отказа.</w:t>
      </w:r>
    </w:p>
    <w:p w:rsidR="00D02EEB" w:rsidRPr="000F6C08" w:rsidRDefault="00D02EEB" w:rsidP="00D02EE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 xml:space="preserve">20. В случае принятия решения о предоставлении субсидии Центр в течение 5 календарных дней со дня принятия такого решения </w:t>
      </w:r>
      <w:r w:rsidRPr="000F6C08">
        <w:rPr>
          <w:sz w:val="28"/>
          <w:szCs w:val="28"/>
        </w:rPr>
        <w:t xml:space="preserve">направляет в адрес СМСП уведомление о принятом решении, и подготавливает договор </w:t>
      </w:r>
      <w:r w:rsidRPr="000F6C08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0F6C08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0F6C08">
        <w:rPr>
          <w:color w:val="000000" w:themeColor="text1"/>
          <w:sz w:val="28"/>
          <w:szCs w:val="28"/>
        </w:rPr>
        <w:t xml:space="preserve">. </w:t>
      </w:r>
    </w:p>
    <w:p w:rsidR="00D02EEB" w:rsidRPr="000F6C08" w:rsidRDefault="00D02EEB" w:rsidP="00D02EE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sz w:val="28"/>
          <w:szCs w:val="28"/>
        </w:rPr>
        <w:t>Агентство в течение</w:t>
      </w:r>
      <w:r w:rsidRPr="000F6C08">
        <w:rPr>
          <w:color w:val="000000" w:themeColor="text1"/>
          <w:sz w:val="28"/>
          <w:szCs w:val="28"/>
        </w:rPr>
        <w:t xml:space="preserve"> </w:t>
      </w:r>
      <w:r w:rsidR="00C861F4" w:rsidRPr="000F6C08">
        <w:rPr>
          <w:color w:val="000000" w:themeColor="text1"/>
          <w:sz w:val="28"/>
          <w:szCs w:val="28"/>
        </w:rPr>
        <w:t>5 рабочи</w:t>
      </w:r>
      <w:r w:rsidRPr="000F6C08">
        <w:rPr>
          <w:color w:val="000000" w:themeColor="text1"/>
          <w:sz w:val="28"/>
          <w:szCs w:val="28"/>
        </w:rPr>
        <w:t>х дней со дня принятия решения о предоставлении субсидии заключает с СМСП договор о предоставлении субсидии.</w:t>
      </w:r>
    </w:p>
    <w:p w:rsidR="00D02EEB" w:rsidRPr="000F6C08" w:rsidRDefault="00D02EEB" w:rsidP="00D02EE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</w:t>
      </w:r>
      <w:r w:rsidR="00C861F4" w:rsidRPr="000F6C08">
        <w:rPr>
          <w:color w:val="000000" w:themeColor="text1"/>
          <w:sz w:val="28"/>
          <w:szCs w:val="28"/>
        </w:rPr>
        <w:t>5 рабочи</w:t>
      </w:r>
      <w:r w:rsidRPr="000F6C08">
        <w:rPr>
          <w:color w:val="000000" w:themeColor="text1"/>
          <w:sz w:val="28"/>
          <w:szCs w:val="28"/>
        </w:rPr>
        <w:t>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D02EEB" w:rsidRPr="000F6C08" w:rsidRDefault="00C861F4" w:rsidP="00D02EEB">
      <w:pPr>
        <w:pStyle w:val="aa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lastRenderedPageBreak/>
        <w:t>21</w:t>
      </w:r>
      <w:r w:rsidR="00D02EEB" w:rsidRPr="000F6C08">
        <w:rPr>
          <w:sz w:val="28"/>
          <w:szCs w:val="28"/>
        </w:rPr>
        <w:t xml:space="preserve">. Субсидия предоставляется путем перечисления денежных средств Агентством на расчетный счет СМП в течение </w:t>
      </w:r>
      <w:r w:rsidRPr="000F6C08">
        <w:rPr>
          <w:sz w:val="28"/>
          <w:szCs w:val="28"/>
        </w:rPr>
        <w:t>5</w:t>
      </w:r>
      <w:r w:rsidR="00D02EEB" w:rsidRPr="000F6C08">
        <w:rPr>
          <w:sz w:val="28"/>
          <w:szCs w:val="28"/>
        </w:rPr>
        <w:t xml:space="preserve"> рабочих дней с момента заключения договора о предоставлении субсидии.</w:t>
      </w:r>
    </w:p>
    <w:p w:rsidR="00D02EEB" w:rsidRPr="000F6C08" w:rsidRDefault="00D02EEB" w:rsidP="00D02EEB">
      <w:pPr>
        <w:pStyle w:val="aa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22.</w:t>
      </w:r>
      <w:r w:rsidR="00C861F4" w:rsidRPr="000F6C08">
        <w:rPr>
          <w:sz w:val="28"/>
          <w:szCs w:val="28"/>
        </w:rPr>
        <w:t xml:space="preserve"> </w:t>
      </w:r>
      <w:r w:rsidRPr="000F6C08">
        <w:rPr>
          <w:sz w:val="28"/>
          <w:szCs w:val="28"/>
        </w:rPr>
        <w:t>Обязательным условием предоставления субсидии, включаемым в д</w:t>
      </w:r>
      <w:r w:rsidRPr="000F6C08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0F6C08">
        <w:rPr>
          <w:sz w:val="28"/>
          <w:szCs w:val="28"/>
        </w:rPr>
        <w:t>создание одного и более рабочих мест в результате создания и (или)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</w:t>
      </w:r>
      <w:r w:rsidR="00B31CA8" w:rsidRPr="000F6C08">
        <w:rPr>
          <w:sz w:val="28"/>
          <w:szCs w:val="28"/>
        </w:rPr>
        <w:t xml:space="preserve"> и(или) сохранение созданного(</w:t>
      </w:r>
      <w:proofErr w:type="spellStart"/>
      <w:r w:rsidR="00B31CA8" w:rsidRPr="000F6C08">
        <w:rPr>
          <w:sz w:val="28"/>
          <w:szCs w:val="28"/>
        </w:rPr>
        <w:t>ых</w:t>
      </w:r>
      <w:proofErr w:type="spellEnd"/>
      <w:r w:rsidR="00B31CA8" w:rsidRPr="000F6C08">
        <w:rPr>
          <w:sz w:val="28"/>
          <w:szCs w:val="28"/>
        </w:rPr>
        <w:t>) рабочего(их) мест(а) в результате произведенных затрат в целях  создания и (или) развития групп дневного времяпрепровождения детей дошкольного возраста в течение действия договора о предоставлении субсидии.</w:t>
      </w:r>
    </w:p>
    <w:p w:rsidR="00D02EEB" w:rsidRPr="000F6C08" w:rsidRDefault="00D02EEB" w:rsidP="00D02EEB">
      <w:pPr>
        <w:pStyle w:val="aa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23. СМСП представляет в Центр информацию о:</w:t>
      </w:r>
    </w:p>
    <w:p w:rsidR="00D02EEB" w:rsidRPr="000F6C08" w:rsidRDefault="00D02EEB" w:rsidP="00D02EEB">
      <w:pPr>
        <w:pStyle w:val="aa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D02EEB" w:rsidRPr="000F6C08" w:rsidRDefault="00D02EEB" w:rsidP="00D02EEB">
      <w:pPr>
        <w:pStyle w:val="aa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2) исполнении обязательства, установленного частью 22 настоящего Порядка, в сроки, указанные в договоре о предоставлении субсидии.</w:t>
      </w:r>
    </w:p>
    <w:p w:rsidR="00BB4ED3" w:rsidRPr="000F6C08" w:rsidRDefault="00BB4ED3" w:rsidP="00BB4ED3">
      <w:pPr>
        <w:ind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2</w:t>
      </w:r>
      <w:r w:rsidR="00C71819" w:rsidRPr="000F6C08">
        <w:rPr>
          <w:sz w:val="28"/>
          <w:szCs w:val="28"/>
        </w:rPr>
        <w:t>4</w:t>
      </w:r>
      <w:r w:rsidRPr="000F6C08">
        <w:rPr>
          <w:sz w:val="28"/>
          <w:szCs w:val="28"/>
        </w:rPr>
        <w:t>. В течение действия договора о предоставлении субсидии имущество не может быть передан</w:t>
      </w:r>
      <w:r w:rsidR="007136D2" w:rsidRPr="000F6C08">
        <w:rPr>
          <w:sz w:val="28"/>
          <w:szCs w:val="28"/>
        </w:rPr>
        <w:t>о</w:t>
      </w:r>
      <w:r w:rsidRPr="000F6C08">
        <w:rPr>
          <w:sz w:val="28"/>
          <w:szCs w:val="28"/>
        </w:rPr>
        <w:t xml:space="preserve"> в </w:t>
      </w:r>
      <w:proofErr w:type="spellStart"/>
      <w:r w:rsidRPr="000F6C08">
        <w:rPr>
          <w:sz w:val="28"/>
          <w:szCs w:val="28"/>
        </w:rPr>
        <w:t>сублизинг</w:t>
      </w:r>
      <w:proofErr w:type="spellEnd"/>
      <w:r w:rsidRPr="000F6C08">
        <w:rPr>
          <w:sz w:val="28"/>
          <w:szCs w:val="28"/>
        </w:rPr>
        <w:t>, аренду, реализован</w:t>
      </w:r>
      <w:r w:rsidR="007136D2" w:rsidRPr="000F6C08">
        <w:rPr>
          <w:sz w:val="28"/>
          <w:szCs w:val="28"/>
        </w:rPr>
        <w:t>о</w:t>
      </w:r>
      <w:r w:rsidRPr="000F6C08">
        <w:rPr>
          <w:sz w:val="28"/>
          <w:szCs w:val="28"/>
        </w:rPr>
        <w:t xml:space="preserve"> третьим лицам.</w:t>
      </w:r>
    </w:p>
    <w:p w:rsidR="00D02EEB" w:rsidRPr="000F6C08" w:rsidRDefault="00C861F4" w:rsidP="00D02EEB">
      <w:pPr>
        <w:pStyle w:val="aa"/>
        <w:ind w:left="0"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2</w:t>
      </w:r>
      <w:r w:rsidR="00C71819" w:rsidRPr="000F6C08">
        <w:rPr>
          <w:sz w:val="28"/>
          <w:szCs w:val="28"/>
        </w:rPr>
        <w:t>5</w:t>
      </w:r>
      <w:r w:rsidR="00D02EEB" w:rsidRPr="000F6C08">
        <w:rPr>
          <w:sz w:val="28"/>
          <w:szCs w:val="28"/>
        </w:rPr>
        <w:t>. Решение о возврате средств субсидии принимает Агентство.</w:t>
      </w:r>
    </w:p>
    <w:p w:rsidR="00D02EEB" w:rsidRPr="000F6C08" w:rsidRDefault="00D02EEB" w:rsidP="00D02EE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sz w:val="28"/>
          <w:szCs w:val="28"/>
        </w:rPr>
        <w:t>2</w:t>
      </w:r>
      <w:r w:rsidR="00C71819" w:rsidRPr="000F6C08">
        <w:rPr>
          <w:sz w:val="28"/>
          <w:szCs w:val="28"/>
        </w:rPr>
        <w:t>6</w:t>
      </w:r>
      <w:r w:rsidRPr="000F6C08">
        <w:rPr>
          <w:sz w:val="28"/>
          <w:szCs w:val="28"/>
        </w:rPr>
        <w:t>. С</w:t>
      </w:r>
      <w:r w:rsidRPr="000F6C08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D02EEB" w:rsidRPr="000F6C08" w:rsidRDefault="00D02EEB" w:rsidP="00D02EE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D02EEB" w:rsidRPr="000F6C08" w:rsidRDefault="00D02EEB" w:rsidP="00D02EE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C861F4" w:rsidRPr="000F6C08">
        <w:rPr>
          <w:color w:val="000000" w:themeColor="text1"/>
          <w:sz w:val="28"/>
          <w:szCs w:val="28"/>
        </w:rPr>
        <w:t>.</w:t>
      </w:r>
    </w:p>
    <w:p w:rsidR="00D02EEB" w:rsidRPr="000F6C08" w:rsidRDefault="00C861F4" w:rsidP="00D02EE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>2</w:t>
      </w:r>
      <w:r w:rsidR="00C71819" w:rsidRPr="000F6C08">
        <w:rPr>
          <w:color w:val="000000" w:themeColor="text1"/>
          <w:sz w:val="28"/>
          <w:szCs w:val="28"/>
        </w:rPr>
        <w:t>7</w:t>
      </w:r>
      <w:r w:rsidR="00D02EEB" w:rsidRPr="000F6C08">
        <w:rPr>
          <w:color w:val="000000" w:themeColor="text1"/>
          <w:sz w:val="28"/>
          <w:szCs w:val="28"/>
        </w:rPr>
        <w:t>. Уведомление о возврате средств субсидии направляется Центром СМСП в течение 5 календарных дней со дня выявления обстоятельств, указанных в части 2</w:t>
      </w:r>
      <w:r w:rsidR="007136D2" w:rsidRPr="000F6C08">
        <w:rPr>
          <w:color w:val="000000" w:themeColor="text1"/>
          <w:sz w:val="28"/>
          <w:szCs w:val="28"/>
        </w:rPr>
        <w:t>6</w:t>
      </w:r>
      <w:r w:rsidR="00D02EEB" w:rsidRPr="000F6C08">
        <w:rPr>
          <w:color w:val="000000" w:themeColor="text1"/>
          <w:sz w:val="28"/>
          <w:szCs w:val="28"/>
        </w:rPr>
        <w:t xml:space="preserve"> настоящего Порядка</w:t>
      </w:r>
      <w:r w:rsidRPr="000F6C08">
        <w:rPr>
          <w:color w:val="000000" w:themeColor="text1"/>
          <w:sz w:val="28"/>
          <w:szCs w:val="28"/>
        </w:rPr>
        <w:t>.</w:t>
      </w:r>
    </w:p>
    <w:p w:rsidR="00D02EEB" w:rsidRPr="000F6C08" w:rsidRDefault="00D02EEB" w:rsidP="00C861F4">
      <w:pPr>
        <w:pStyle w:val="aa"/>
        <w:ind w:left="0" w:firstLine="709"/>
        <w:jc w:val="both"/>
        <w:rPr>
          <w:sz w:val="28"/>
          <w:szCs w:val="28"/>
        </w:rPr>
      </w:pPr>
      <w:r w:rsidRPr="000F6C08">
        <w:rPr>
          <w:color w:val="000000" w:themeColor="text1"/>
          <w:sz w:val="28"/>
          <w:szCs w:val="28"/>
        </w:rPr>
        <w:t>2</w:t>
      </w:r>
      <w:r w:rsidR="00C71819" w:rsidRPr="000F6C08">
        <w:rPr>
          <w:color w:val="000000" w:themeColor="text1"/>
          <w:sz w:val="28"/>
          <w:szCs w:val="28"/>
        </w:rPr>
        <w:t>8</w:t>
      </w:r>
      <w:r w:rsidRPr="000F6C08">
        <w:rPr>
          <w:color w:val="000000" w:themeColor="text1"/>
          <w:sz w:val="28"/>
          <w:szCs w:val="28"/>
        </w:rPr>
        <w:t>. 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судебном порядке</w:t>
      </w:r>
      <w:r w:rsidRPr="000F6C08">
        <w:rPr>
          <w:sz w:val="28"/>
          <w:szCs w:val="28"/>
        </w:rPr>
        <w:t>.</w:t>
      </w:r>
    </w:p>
    <w:p w:rsidR="00BB4ED3" w:rsidRPr="000F6C08" w:rsidRDefault="00BB4ED3" w:rsidP="00C861F4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sz w:val="28"/>
          <w:szCs w:val="28"/>
        </w:rPr>
        <w:t>2</w:t>
      </w:r>
      <w:r w:rsidR="00C71819" w:rsidRPr="000F6C08">
        <w:rPr>
          <w:sz w:val="28"/>
          <w:szCs w:val="28"/>
        </w:rPr>
        <w:t>9</w:t>
      </w:r>
      <w:r w:rsidRPr="000F6C08">
        <w:rPr>
          <w:sz w:val="28"/>
          <w:szCs w:val="28"/>
        </w:rPr>
        <w:t>.Обязательным условием предоставления субсидии, включаемым в д</w:t>
      </w:r>
      <w:r w:rsidRPr="000F6C08">
        <w:rPr>
          <w:color w:val="000000" w:themeColor="text1"/>
          <w:sz w:val="28"/>
          <w:szCs w:val="28"/>
        </w:rPr>
        <w:t>оговор о предоставлении субсидии</w:t>
      </w:r>
      <w:r w:rsidRPr="000F6C08">
        <w:rPr>
          <w:sz w:val="28"/>
          <w:szCs w:val="28"/>
        </w:rPr>
        <w:t>, является согласие СМСП 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D02EEB" w:rsidRPr="000F6C08" w:rsidRDefault="00C71819" w:rsidP="00D02EE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C08">
        <w:rPr>
          <w:sz w:val="28"/>
          <w:szCs w:val="28"/>
        </w:rPr>
        <w:t>30</w:t>
      </w:r>
      <w:r w:rsidR="00D02EEB" w:rsidRPr="000F6C08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D02EEB" w:rsidRPr="000F6C08" w:rsidRDefault="00BB4ED3" w:rsidP="00D02EE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6C08">
        <w:rPr>
          <w:sz w:val="28"/>
          <w:szCs w:val="28"/>
        </w:rPr>
        <w:t>3</w:t>
      </w:r>
      <w:r w:rsidR="00C71819" w:rsidRPr="000F6C08">
        <w:rPr>
          <w:sz w:val="28"/>
          <w:szCs w:val="28"/>
        </w:rPr>
        <w:t>1</w:t>
      </w:r>
      <w:r w:rsidR="00D02EEB" w:rsidRPr="000F6C08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  <w:r w:rsidR="00D02EEB" w:rsidRPr="000F6C08">
        <w:rPr>
          <w:color w:val="000000" w:themeColor="text1"/>
          <w:sz w:val="28"/>
          <w:szCs w:val="28"/>
        </w:rPr>
        <w:t xml:space="preserve"> </w:t>
      </w:r>
    </w:p>
    <w:p w:rsidR="00D02EEB" w:rsidRPr="000F6C08" w:rsidRDefault="00D02EEB" w:rsidP="00D02EE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D02EEB" w:rsidRPr="00093CE3" w:rsidRDefault="00D02EEB" w:rsidP="00093CE3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D02EEB" w:rsidRPr="00093CE3" w:rsidSect="00D02EEB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514C"/>
    <w:multiLevelType w:val="multilevel"/>
    <w:tmpl w:val="42089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494F"/>
    <w:multiLevelType w:val="hybridMultilevel"/>
    <w:tmpl w:val="BE126E80"/>
    <w:lvl w:ilvl="0" w:tplc="2FC8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46FB"/>
    <w:multiLevelType w:val="hybridMultilevel"/>
    <w:tmpl w:val="A3FEC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4FDB4B18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B25962"/>
    <w:multiLevelType w:val="hybridMultilevel"/>
    <w:tmpl w:val="BBD42E18"/>
    <w:lvl w:ilvl="0" w:tplc="3D6491FA">
      <w:start w:val="12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4"/>
  </w:num>
  <w:num w:numId="5">
    <w:abstractNumId w:val="10"/>
  </w:num>
  <w:num w:numId="6">
    <w:abstractNumId w:val="18"/>
  </w:num>
  <w:num w:numId="7">
    <w:abstractNumId w:val="1"/>
  </w:num>
  <w:num w:numId="8">
    <w:abstractNumId w:val="12"/>
  </w:num>
  <w:num w:numId="9">
    <w:abstractNumId w:val="17"/>
  </w:num>
  <w:num w:numId="10">
    <w:abstractNumId w:val="3"/>
  </w:num>
  <w:num w:numId="11">
    <w:abstractNumId w:val="7"/>
  </w:num>
  <w:num w:numId="12">
    <w:abstractNumId w:val="19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0"/>
  </w:num>
  <w:num w:numId="25">
    <w:abstractNumId w:val="11"/>
  </w:num>
  <w:num w:numId="26">
    <w:abstractNumId w:val="8"/>
  </w:num>
  <w:num w:numId="2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3CE3"/>
    <w:rsid w:val="0009796E"/>
    <w:rsid w:val="000B1403"/>
    <w:rsid w:val="000C3D6B"/>
    <w:rsid w:val="000D1A73"/>
    <w:rsid w:val="000E2528"/>
    <w:rsid w:val="000F2A20"/>
    <w:rsid w:val="000F5B71"/>
    <w:rsid w:val="000F6C08"/>
    <w:rsid w:val="00130FB0"/>
    <w:rsid w:val="00147416"/>
    <w:rsid w:val="0016294E"/>
    <w:rsid w:val="00170D53"/>
    <w:rsid w:val="0017332D"/>
    <w:rsid w:val="001942BE"/>
    <w:rsid w:val="001B662A"/>
    <w:rsid w:val="001E0B0D"/>
    <w:rsid w:val="00200C12"/>
    <w:rsid w:val="00204DEE"/>
    <w:rsid w:val="00213761"/>
    <w:rsid w:val="00222F2E"/>
    <w:rsid w:val="00227689"/>
    <w:rsid w:val="0024122D"/>
    <w:rsid w:val="00262FB3"/>
    <w:rsid w:val="00267DE4"/>
    <w:rsid w:val="00276438"/>
    <w:rsid w:val="0028742E"/>
    <w:rsid w:val="00291727"/>
    <w:rsid w:val="002B1C93"/>
    <w:rsid w:val="002D4150"/>
    <w:rsid w:val="002E057F"/>
    <w:rsid w:val="002E15C2"/>
    <w:rsid w:val="002E38E6"/>
    <w:rsid w:val="002E49C1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6B25"/>
    <w:rsid w:val="00362524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0544"/>
    <w:rsid w:val="003C0EE4"/>
    <w:rsid w:val="003C67FD"/>
    <w:rsid w:val="003D34F1"/>
    <w:rsid w:val="003D7DE6"/>
    <w:rsid w:val="00400148"/>
    <w:rsid w:val="004134EF"/>
    <w:rsid w:val="0043576E"/>
    <w:rsid w:val="00445786"/>
    <w:rsid w:val="00447371"/>
    <w:rsid w:val="00460112"/>
    <w:rsid w:val="00470A0E"/>
    <w:rsid w:val="004824F7"/>
    <w:rsid w:val="00493073"/>
    <w:rsid w:val="004A47D1"/>
    <w:rsid w:val="004B4163"/>
    <w:rsid w:val="004B4905"/>
    <w:rsid w:val="004C59BE"/>
    <w:rsid w:val="004D0549"/>
    <w:rsid w:val="004E1F56"/>
    <w:rsid w:val="004E2482"/>
    <w:rsid w:val="004E3D23"/>
    <w:rsid w:val="004F17A2"/>
    <w:rsid w:val="00501968"/>
    <w:rsid w:val="00512B40"/>
    <w:rsid w:val="005173B0"/>
    <w:rsid w:val="00530487"/>
    <w:rsid w:val="00531BA6"/>
    <w:rsid w:val="005373D9"/>
    <w:rsid w:val="005415EB"/>
    <w:rsid w:val="00541E01"/>
    <w:rsid w:val="00543118"/>
    <w:rsid w:val="00553A0A"/>
    <w:rsid w:val="00553A58"/>
    <w:rsid w:val="00562824"/>
    <w:rsid w:val="00584134"/>
    <w:rsid w:val="00591307"/>
    <w:rsid w:val="00596380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289"/>
    <w:rsid w:val="00606CDA"/>
    <w:rsid w:val="00614F81"/>
    <w:rsid w:val="00624A7A"/>
    <w:rsid w:val="00627F7E"/>
    <w:rsid w:val="00630FAD"/>
    <w:rsid w:val="0063172E"/>
    <w:rsid w:val="00634ACF"/>
    <w:rsid w:val="00637785"/>
    <w:rsid w:val="00664E49"/>
    <w:rsid w:val="006752A3"/>
    <w:rsid w:val="00676181"/>
    <w:rsid w:val="00681295"/>
    <w:rsid w:val="00686842"/>
    <w:rsid w:val="006A545D"/>
    <w:rsid w:val="006B5E78"/>
    <w:rsid w:val="006D1DD8"/>
    <w:rsid w:val="006D5887"/>
    <w:rsid w:val="006F3DE5"/>
    <w:rsid w:val="0070279B"/>
    <w:rsid w:val="00707A3E"/>
    <w:rsid w:val="00713201"/>
    <w:rsid w:val="007136D2"/>
    <w:rsid w:val="007274B2"/>
    <w:rsid w:val="00727C20"/>
    <w:rsid w:val="00736EEC"/>
    <w:rsid w:val="007401A4"/>
    <w:rsid w:val="0074214D"/>
    <w:rsid w:val="007439B0"/>
    <w:rsid w:val="00744961"/>
    <w:rsid w:val="00747122"/>
    <w:rsid w:val="00767A3E"/>
    <w:rsid w:val="007746DA"/>
    <w:rsid w:val="00774D45"/>
    <w:rsid w:val="007751E7"/>
    <w:rsid w:val="007917AF"/>
    <w:rsid w:val="007979E7"/>
    <w:rsid w:val="007A5EBF"/>
    <w:rsid w:val="007B3141"/>
    <w:rsid w:val="007D3CF4"/>
    <w:rsid w:val="007E15B0"/>
    <w:rsid w:val="007E544D"/>
    <w:rsid w:val="007E7B1B"/>
    <w:rsid w:val="007F0925"/>
    <w:rsid w:val="007F1C97"/>
    <w:rsid w:val="007F6311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6C7E"/>
    <w:rsid w:val="00AD0722"/>
    <w:rsid w:val="00AD113A"/>
    <w:rsid w:val="00AD1CA7"/>
    <w:rsid w:val="00AD1F95"/>
    <w:rsid w:val="00AF07AD"/>
    <w:rsid w:val="00B07025"/>
    <w:rsid w:val="00B154D7"/>
    <w:rsid w:val="00B16831"/>
    <w:rsid w:val="00B24F15"/>
    <w:rsid w:val="00B31CA8"/>
    <w:rsid w:val="00B35800"/>
    <w:rsid w:val="00B37578"/>
    <w:rsid w:val="00B545B1"/>
    <w:rsid w:val="00B5474A"/>
    <w:rsid w:val="00B551F9"/>
    <w:rsid w:val="00B6089D"/>
    <w:rsid w:val="00B6799C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4ED3"/>
    <w:rsid w:val="00BC1300"/>
    <w:rsid w:val="00BC46AD"/>
    <w:rsid w:val="00BD0E27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1819"/>
    <w:rsid w:val="00C731A1"/>
    <w:rsid w:val="00C74774"/>
    <w:rsid w:val="00C861F4"/>
    <w:rsid w:val="00C86A98"/>
    <w:rsid w:val="00C87421"/>
    <w:rsid w:val="00C87FF8"/>
    <w:rsid w:val="00C968F0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2EEB"/>
    <w:rsid w:val="00D075EF"/>
    <w:rsid w:val="00D21500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F1742"/>
    <w:rsid w:val="00E01C3F"/>
    <w:rsid w:val="00E0269B"/>
    <w:rsid w:val="00E33E97"/>
    <w:rsid w:val="00E41264"/>
    <w:rsid w:val="00E44ED3"/>
    <w:rsid w:val="00E477FA"/>
    <w:rsid w:val="00E57F00"/>
    <w:rsid w:val="00E665D2"/>
    <w:rsid w:val="00E70B29"/>
    <w:rsid w:val="00E75917"/>
    <w:rsid w:val="00E77E0D"/>
    <w:rsid w:val="00E839D0"/>
    <w:rsid w:val="00E85EC2"/>
    <w:rsid w:val="00E94F5F"/>
    <w:rsid w:val="00EA260D"/>
    <w:rsid w:val="00EA4A95"/>
    <w:rsid w:val="00EA67C5"/>
    <w:rsid w:val="00EC3742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814B5"/>
    <w:rsid w:val="00F85727"/>
    <w:rsid w:val="00F91366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FC9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c">
    <w:name w:val="FollowedHyperlink"/>
    <w:basedOn w:val="a0"/>
    <w:uiPriority w:val="99"/>
    <w:semiHidden/>
    <w:unhideWhenUsed/>
    <w:rsid w:val="00D02EEB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c"/>
    <w:rsid w:val="00D02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C771-57DE-4917-91FD-2250E618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45</cp:revision>
  <cp:lastPrinted>2017-07-04T08:00:00Z</cp:lastPrinted>
  <dcterms:created xsi:type="dcterms:W3CDTF">2017-07-04T10:12:00Z</dcterms:created>
  <dcterms:modified xsi:type="dcterms:W3CDTF">2020-02-10T00:54:00Z</dcterms:modified>
</cp:coreProperties>
</file>